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3D1247AF" w:rsidR="00D00EC7" w:rsidRPr="00D00EC7" w:rsidRDefault="00A21CF7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>
        <w:rPr>
          <w:rFonts w:ascii="Segoe UI" w:hAnsi="Segoe UI" w:cs="Segoe UI"/>
          <w:sz w:val="48"/>
        </w:rPr>
        <w:t>Lab 8: Monitoring your Triggers and Pipelines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241D12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A21CF7">
        <w:rPr>
          <w:sz w:val="28"/>
        </w:rPr>
        <w:t>ADF Visual Monitoring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73658233" w:rsidR="00345595" w:rsidRDefault="00345595" w:rsidP="00A21CF7">
      <w:pPr>
        <w:spacing w:after="0"/>
        <w:ind w:left="4320" w:firstLine="720"/>
      </w:pPr>
      <w:r>
        <w:t xml:space="preserve">Author:   </w:t>
      </w:r>
      <w:r w:rsidR="00A21CF7">
        <w:t>Joshuha Owen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2BB20424" w:rsidR="00345595" w:rsidRDefault="008E2F08" w:rsidP="001D2C17">
      <w:pPr>
        <w:spacing w:after="0"/>
        <w:ind w:left="4320" w:firstLine="720"/>
      </w:pPr>
      <w:r>
        <w:t xml:space="preserve"> </w:t>
      </w:r>
      <w:r w:rsidR="001D2C17">
        <w:t xml:space="preserve">Date:     </w:t>
      </w:r>
      <w:r w:rsidR="00A21CF7">
        <w:t>12/29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bookmarkStart w:id="1" w:name="_GoBack"/>
        <w:bookmarkEnd w:id="1"/>
        <w:p w14:paraId="068F5F6B" w14:textId="2BA2DE6C" w:rsidR="000333D2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19685" w:history="1">
            <w:r w:rsidR="000333D2" w:rsidRPr="0071022D">
              <w:rPr>
                <w:rStyle w:val="Hyperlink"/>
              </w:rPr>
              <w:t>Summary</w:t>
            </w:r>
            <w:r w:rsidR="000333D2">
              <w:rPr>
                <w:webHidden/>
              </w:rPr>
              <w:tab/>
            </w:r>
            <w:r w:rsidR="000333D2">
              <w:rPr>
                <w:webHidden/>
              </w:rPr>
              <w:fldChar w:fldCharType="begin"/>
            </w:r>
            <w:r w:rsidR="000333D2">
              <w:rPr>
                <w:webHidden/>
              </w:rPr>
              <w:instrText xml:space="preserve"> PAGEREF _Toc502319685 \h </w:instrText>
            </w:r>
            <w:r w:rsidR="000333D2">
              <w:rPr>
                <w:webHidden/>
              </w:rPr>
            </w:r>
            <w:r w:rsidR="000333D2">
              <w:rPr>
                <w:webHidden/>
              </w:rPr>
              <w:fldChar w:fldCharType="separate"/>
            </w:r>
            <w:r w:rsidR="000333D2">
              <w:rPr>
                <w:webHidden/>
              </w:rPr>
              <w:t>3</w:t>
            </w:r>
            <w:r w:rsidR="000333D2">
              <w:rPr>
                <w:webHidden/>
              </w:rPr>
              <w:fldChar w:fldCharType="end"/>
            </w:r>
          </w:hyperlink>
        </w:p>
        <w:p w14:paraId="454C2D97" w14:textId="711E6299" w:rsidR="000333D2" w:rsidRDefault="000333D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6" w:history="1">
            <w:r w:rsidRPr="0071022D">
              <w:rPr>
                <w:rStyle w:val="Hyperlink"/>
              </w:rPr>
              <w:t>Pre-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7DC9A8" w14:textId="36D3BDF6" w:rsidR="000333D2" w:rsidRDefault="000333D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7" w:history="1">
            <w:r w:rsidRPr="0071022D">
              <w:rPr>
                <w:rStyle w:val="Hyperlink"/>
              </w:rPr>
              <w:t>Scen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ADF6AA" w14:textId="0B41E756" w:rsidR="000333D2" w:rsidRDefault="000333D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8" w:history="1">
            <w:r w:rsidRPr="0071022D">
              <w:rPr>
                <w:rStyle w:val="Hyperlink"/>
                <w:rFonts w:eastAsia="Calibri"/>
              </w:rPr>
              <w:t>Part 1 – Monitoring Pipeline Executions and Activ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DCC049" w14:textId="492DACC8" w:rsidR="000333D2" w:rsidRDefault="000333D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89" w:history="1">
            <w:r w:rsidRPr="0071022D">
              <w:rPr>
                <w:rStyle w:val="Hyperlink"/>
                <w:rFonts w:eastAsia="Calibri"/>
              </w:rPr>
              <w:t>Part 2 – Monitoring Trigger Exec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C972FB" w14:textId="47B21D1B" w:rsidR="000333D2" w:rsidRDefault="000333D2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2319690" w:history="1">
            <w:r w:rsidRPr="0071022D">
              <w:rPr>
                <w:rStyle w:val="Hyperlink"/>
                <w:rFonts w:eastAsia="Calibri"/>
              </w:rPr>
              <w:t>Part 2 – Viewing your Integration Runtime 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2319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05FFD0" w14:textId="0B744533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2" w:name="_Toc480373992"/>
      <w:bookmarkStart w:id="3" w:name="_Toc502319685"/>
      <w:r>
        <w:lastRenderedPageBreak/>
        <w:t>Summary</w:t>
      </w:r>
      <w:bookmarkEnd w:id="2"/>
      <w:bookmarkEnd w:id="3"/>
    </w:p>
    <w:p w14:paraId="49F7ADF0" w14:textId="455FACB9" w:rsidR="00F7470B" w:rsidRDefault="00A21CF7" w:rsidP="00F7470B">
      <w:r>
        <w:t xml:space="preserve">This tutorial walks through using the Azure Data Factory monitoring tools to view info about your triggers, pipelines, and integration runtimes. </w:t>
      </w:r>
    </w:p>
    <w:p w14:paraId="0B5DB5AA" w14:textId="77777777" w:rsidR="00A21CF7" w:rsidRDefault="00A21CF7" w:rsidP="00A21CF7"/>
    <w:p w14:paraId="7C93B35D" w14:textId="62FD479B" w:rsidR="00A21CF7" w:rsidRDefault="00A21CF7" w:rsidP="00A21CF7">
      <w:r>
        <w:t>Note: This tutorial uses pipelines/triggers created from previous labs, but the steps could be followed for any pipeline.</w:t>
      </w:r>
    </w:p>
    <w:p w14:paraId="4954EBBF" w14:textId="77777777" w:rsidR="00A21CF7" w:rsidRDefault="00A21CF7" w:rsidP="00A21CF7"/>
    <w:p w14:paraId="59E4ED0E" w14:textId="77777777" w:rsidR="00A21CF7" w:rsidRDefault="00A21CF7" w:rsidP="00A21CF7">
      <w:r>
        <w:t>In this lab we will:</w:t>
      </w:r>
    </w:p>
    <w:p w14:paraId="13E22205" w14:textId="266F0BA4" w:rsidR="00A21CF7" w:rsidRDefault="00A21CF7" w:rsidP="00A21CF7">
      <w:pPr>
        <w:pStyle w:val="ListParagraph"/>
        <w:numPr>
          <w:ilvl w:val="0"/>
          <w:numId w:val="41"/>
        </w:numPr>
      </w:pPr>
      <w:r>
        <w:t>Monitor our Pipeline execution including drilling down to activates executed</w:t>
      </w:r>
    </w:p>
    <w:p w14:paraId="4205330B" w14:textId="67DCE4FC" w:rsidR="00A21CF7" w:rsidRDefault="00A21CF7" w:rsidP="00A21CF7">
      <w:pPr>
        <w:pStyle w:val="ListParagraph"/>
        <w:numPr>
          <w:ilvl w:val="0"/>
          <w:numId w:val="41"/>
        </w:numPr>
      </w:pPr>
      <w:r>
        <w:t>Monitor the status of our trigger event</w:t>
      </w:r>
    </w:p>
    <w:p w14:paraId="204975E2" w14:textId="6AAB95AA" w:rsidR="00A21CF7" w:rsidRDefault="00A21CF7" w:rsidP="00A21CF7">
      <w:pPr>
        <w:pStyle w:val="ListParagraph"/>
        <w:numPr>
          <w:ilvl w:val="0"/>
          <w:numId w:val="41"/>
        </w:numPr>
      </w:pPr>
      <w:r>
        <w:t>View the status of the integration runtimes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2319686"/>
      <w:r w:rsidRPr="00BA3A62">
        <w:lastRenderedPageBreak/>
        <w:t>Pre-requisites</w:t>
      </w:r>
      <w:bookmarkEnd w:id="4"/>
      <w:bookmarkEnd w:id="5"/>
    </w:p>
    <w:p w14:paraId="5DE91BCB" w14:textId="77777777" w:rsidR="00A21CF7" w:rsidRDefault="00A21CF7" w:rsidP="00A21CF7">
      <w:pPr>
        <w:pStyle w:val="ListParagraph"/>
        <w:numPr>
          <w:ilvl w:val="0"/>
          <w:numId w:val="6"/>
        </w:numPr>
      </w:pPr>
      <w:bookmarkStart w:id="6" w:name="_Toc480373994"/>
      <w:r>
        <w:t>Azure Subscription with rights to use/deploy Azure services, and X of Azure credit</w:t>
      </w:r>
    </w:p>
    <w:p w14:paraId="52DC2644" w14:textId="77777777" w:rsidR="00A21CF7" w:rsidRDefault="00A21CF7" w:rsidP="00A21CF7">
      <w:pPr>
        <w:pStyle w:val="ListParagraph"/>
        <w:numPr>
          <w:ilvl w:val="0"/>
          <w:numId w:val="6"/>
        </w:numPr>
      </w:pPr>
      <w:r>
        <w:t>Azure Data Factory</w:t>
      </w:r>
    </w:p>
    <w:p w14:paraId="62B4F1A4" w14:textId="22DF6613" w:rsidR="00A21CF7" w:rsidRDefault="00A21CF7" w:rsidP="00A21CF7">
      <w:pPr>
        <w:pStyle w:val="ListParagraph"/>
        <w:numPr>
          <w:ilvl w:val="0"/>
          <w:numId w:val="6"/>
        </w:numPr>
      </w:pPr>
      <w:r>
        <w:t>Azure Data Factory Pipeline with a fired trigger</w:t>
      </w:r>
    </w:p>
    <w:p w14:paraId="21330458" w14:textId="36FE3351" w:rsidR="0064215E" w:rsidRDefault="001C42AC" w:rsidP="001C42AC">
      <w:pPr>
        <w:pStyle w:val="Heading2"/>
      </w:pPr>
      <w:bookmarkStart w:id="7" w:name="_Toc502319687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74BE0ABD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2319688"/>
            <w:r>
              <w:rPr>
                <w:rFonts w:eastAsia="Calibri"/>
              </w:rPr>
              <w:t xml:space="preserve">Part 1 – </w:t>
            </w:r>
            <w:bookmarkEnd w:id="8"/>
            <w:r w:rsidR="00F67529">
              <w:rPr>
                <w:rFonts w:eastAsia="Calibri"/>
              </w:rPr>
              <w:t>Monitoring Pipeline Executions and Activities</w:t>
            </w:r>
            <w:bookmarkEnd w:id="9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187E5DF2" w:rsidR="0002444F" w:rsidRDefault="00F67529" w:rsidP="0002444F">
            <w:pPr>
              <w:jc w:val="both"/>
            </w:pPr>
            <w:r>
              <w:t>We will be using the ADF visual monitoring tools to see the statuses of our pipeline runs as well as drill down into individual activity executions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A21CF7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28356FC9" w:rsidR="00A21CF7" w:rsidRDefault="00A21CF7" w:rsidP="00A21CF7">
            <w:pPr>
              <w:jc w:val="both"/>
            </w:pPr>
            <w:r>
              <w:t xml:space="preserve">We will be using the Azure Data Factory we created in Lab 01 called </w:t>
            </w:r>
            <w:proofErr w:type="spellStart"/>
            <w:r>
              <w:t>adflab-adf</w:t>
            </w:r>
            <w:proofErr w:type="spellEnd"/>
            <w:r w:rsidR="00F67529">
              <w:t xml:space="preserve"> and the pipelines and trigger created in Labs 3 through 7.</w:t>
            </w:r>
          </w:p>
        </w:tc>
        <w:tc>
          <w:tcPr>
            <w:tcW w:w="4590" w:type="dxa"/>
          </w:tcPr>
          <w:p w14:paraId="5615E505" w14:textId="7777777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1" w:history="1">
              <w:r>
                <w:rPr>
                  <w:rStyle w:val="Hyperlink"/>
                </w:rPr>
                <w:t>https://portal.azure.com</w:t>
              </w:r>
            </w:hyperlink>
          </w:p>
          <w:p w14:paraId="03EFCE5C" w14:textId="20FFD2E6" w:rsidR="00A21CF7" w:rsidRPr="00D45629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 the Azure Data Factory blade [</w:t>
            </w:r>
            <w:proofErr w:type="spellStart"/>
            <w:r>
              <w:t>adflab-adf</w:t>
            </w:r>
            <w:proofErr w:type="spellEnd"/>
            <w:r>
              <w:t>], pinned from a previous lab but if not navigate to it using the All Resources menu item.</w:t>
            </w:r>
          </w:p>
        </w:tc>
        <w:tc>
          <w:tcPr>
            <w:tcW w:w="5760" w:type="dxa"/>
          </w:tcPr>
          <w:p w14:paraId="74E232C0" w14:textId="77777777" w:rsidR="00A21CF7" w:rsidRDefault="00A21CF7" w:rsidP="00A21CF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DCEE498" wp14:editId="452471FC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24C1E730" w:rsidR="00A21CF7" w:rsidRPr="00AD1490" w:rsidRDefault="00A21CF7" w:rsidP="00A21CF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A21CF7" w:rsidRPr="00AD1490" w14:paraId="6D7BB34C" w14:textId="77777777" w:rsidTr="00762F34">
        <w:trPr>
          <w:trHeight w:val="503"/>
        </w:trPr>
        <w:tc>
          <w:tcPr>
            <w:tcW w:w="4225" w:type="dxa"/>
          </w:tcPr>
          <w:p w14:paraId="3FCE6AD1" w14:textId="3D9A4B44" w:rsidR="00A21CF7" w:rsidRDefault="00A21CF7" w:rsidP="00A21CF7">
            <w:pPr>
              <w:jc w:val="both"/>
            </w:pPr>
            <w:r>
              <w:lastRenderedPageBreak/>
              <w:t>!!! GUI tile button doesn’t exist yet!!!</w:t>
            </w:r>
          </w:p>
        </w:tc>
        <w:tc>
          <w:tcPr>
            <w:tcW w:w="4590" w:type="dxa"/>
          </w:tcPr>
          <w:p w14:paraId="6CE4B7BA" w14:textId="634655D4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blade you should see the following Quick Links: </w:t>
            </w:r>
          </w:p>
        </w:tc>
        <w:tc>
          <w:tcPr>
            <w:tcW w:w="5760" w:type="dxa"/>
          </w:tcPr>
          <w:p w14:paraId="1C5795F6" w14:textId="77777777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75A491" wp14:editId="32373EB2">
                  <wp:extent cx="3520440" cy="91249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958AD" w14:textId="6720C01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t>TO-DO: Replace when GUI Pipeline tile exists</w:t>
            </w:r>
          </w:p>
        </w:tc>
      </w:tr>
      <w:tr w:rsidR="00A21CF7" w:rsidRPr="00AD1490" w14:paraId="292BEDA1" w14:textId="77777777" w:rsidTr="00762F34">
        <w:trPr>
          <w:trHeight w:val="503"/>
        </w:trPr>
        <w:tc>
          <w:tcPr>
            <w:tcW w:w="4225" w:type="dxa"/>
          </w:tcPr>
          <w:p w14:paraId="306ED3E4" w14:textId="15480086" w:rsidR="00A21CF7" w:rsidRDefault="00A21CF7" w:rsidP="00A21CF7">
            <w:pPr>
              <w:jc w:val="both"/>
            </w:pPr>
            <w:r>
              <w:t>!!! GUI tile button doesn’t exist yet!!!</w:t>
            </w:r>
          </w:p>
        </w:tc>
        <w:tc>
          <w:tcPr>
            <w:tcW w:w="4590" w:type="dxa"/>
          </w:tcPr>
          <w:p w14:paraId="26C39AE3" w14:textId="0648CFA7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Editor button and you should see graphical user interface Overview page.</w:t>
            </w:r>
          </w:p>
        </w:tc>
        <w:tc>
          <w:tcPr>
            <w:tcW w:w="5760" w:type="dxa"/>
          </w:tcPr>
          <w:p w14:paraId="3919ADC3" w14:textId="3252EB46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189959" wp14:editId="74BFB8A8">
                  <wp:extent cx="3520440" cy="11112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CF7" w:rsidRPr="00AD1490" w14:paraId="331FEEB5" w14:textId="77777777" w:rsidTr="00762F34">
        <w:trPr>
          <w:trHeight w:val="503"/>
        </w:trPr>
        <w:tc>
          <w:tcPr>
            <w:tcW w:w="4225" w:type="dxa"/>
          </w:tcPr>
          <w:p w14:paraId="35729080" w14:textId="77777777" w:rsidR="00A21CF7" w:rsidRDefault="00A21CF7" w:rsidP="00A21CF7">
            <w:pPr>
              <w:jc w:val="both"/>
            </w:pPr>
          </w:p>
        </w:tc>
        <w:tc>
          <w:tcPr>
            <w:tcW w:w="4590" w:type="dxa"/>
          </w:tcPr>
          <w:p w14:paraId="071E48E8" w14:textId="177A2CA6" w:rsidR="00A21CF7" w:rsidRDefault="00A21CF7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In the left ribbon menu click the Gauge icon to navigate to the monitoring pane.</w:t>
            </w:r>
          </w:p>
        </w:tc>
        <w:tc>
          <w:tcPr>
            <w:tcW w:w="5760" w:type="dxa"/>
          </w:tcPr>
          <w:p w14:paraId="2FDFADEB" w14:textId="1214F474" w:rsidR="00A21CF7" w:rsidRDefault="00A21CF7" w:rsidP="00A21C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2BE1D" wp14:editId="23742C50">
                  <wp:extent cx="3520440" cy="208089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8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529" w:rsidRPr="00AD1490" w14:paraId="76ED8C00" w14:textId="77777777" w:rsidTr="00762F34">
        <w:trPr>
          <w:trHeight w:val="503"/>
        </w:trPr>
        <w:tc>
          <w:tcPr>
            <w:tcW w:w="4225" w:type="dxa"/>
          </w:tcPr>
          <w:p w14:paraId="35C729A7" w14:textId="41A2BDFF" w:rsidR="00F67529" w:rsidRDefault="000669DC" w:rsidP="00A21CF7">
            <w:pPr>
              <w:jc w:val="both"/>
            </w:pPr>
            <w:r>
              <w:t xml:space="preserve">Note that here you can see the name of the pipeline and the status as well what caused the Pipeline to trigger. In our scenario the Master – Begin DW Load pipeline was triggered via our daily trigger and then the other </w:t>
            </w:r>
            <w:proofErr w:type="spellStart"/>
            <w:r>
              <w:t>piplelines</w:t>
            </w:r>
            <w:proofErr w:type="spellEnd"/>
            <w:r>
              <w:t xml:space="preserve"> were executed by that master pipeline.</w:t>
            </w:r>
          </w:p>
        </w:tc>
        <w:tc>
          <w:tcPr>
            <w:tcW w:w="4590" w:type="dxa"/>
          </w:tcPr>
          <w:p w14:paraId="7233281C" w14:textId="77777777" w:rsidR="00F67529" w:rsidRDefault="00F67529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should now see the Monitor Pipeline Runs </w:t>
            </w:r>
            <w:r w:rsidR="000669DC">
              <w:t>log.</w:t>
            </w:r>
          </w:p>
          <w:p w14:paraId="3495BE9D" w14:textId="62715565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[@] icon under the Parameters column in the Master- Begin DW Load row.</w:t>
            </w:r>
          </w:p>
        </w:tc>
        <w:tc>
          <w:tcPr>
            <w:tcW w:w="5760" w:type="dxa"/>
          </w:tcPr>
          <w:p w14:paraId="6FBE69CB" w14:textId="7614DB01" w:rsidR="00F67529" w:rsidRDefault="00F67529" w:rsidP="00A21CF7">
            <w:pPr>
              <w:rPr>
                <w:noProof/>
              </w:rPr>
            </w:pPr>
            <w:r w:rsidRPr="00F67529">
              <w:rPr>
                <w:noProof/>
              </w:rPr>
              <w:drawing>
                <wp:inline distT="0" distB="0" distL="0" distR="0" wp14:anchorId="1922A769" wp14:editId="617D1CDE">
                  <wp:extent cx="3520440" cy="829945"/>
                  <wp:effectExtent l="0" t="0" r="381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2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419BF5A" w14:textId="77777777" w:rsidTr="00762F34">
        <w:trPr>
          <w:trHeight w:val="503"/>
        </w:trPr>
        <w:tc>
          <w:tcPr>
            <w:tcW w:w="4225" w:type="dxa"/>
          </w:tcPr>
          <w:p w14:paraId="4E29ACE5" w14:textId="589381CB" w:rsidR="000669DC" w:rsidRDefault="000669DC" w:rsidP="00A21CF7">
            <w:pPr>
              <w:jc w:val="both"/>
            </w:pPr>
            <w:r>
              <w:lastRenderedPageBreak/>
              <w:t>In our case we set the recipient parameter as part of the trigger. This controlled where the Logic App sent the success/failure emails to.</w:t>
            </w:r>
          </w:p>
        </w:tc>
        <w:tc>
          <w:tcPr>
            <w:tcW w:w="4590" w:type="dxa"/>
          </w:tcPr>
          <w:p w14:paraId="28EF03EE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what parameters were used by pipeline at run-time.</w:t>
            </w:r>
          </w:p>
          <w:p w14:paraId="2FDAB3EB" w14:textId="301B7B9F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X to return to the Monitor Pipelines log.</w:t>
            </w:r>
          </w:p>
        </w:tc>
        <w:tc>
          <w:tcPr>
            <w:tcW w:w="5760" w:type="dxa"/>
          </w:tcPr>
          <w:p w14:paraId="74351955" w14:textId="6EE4ABBA" w:rsidR="000669DC" w:rsidRPr="00F67529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559CFE9F" wp14:editId="02E103F0">
                  <wp:extent cx="3520440" cy="2549525"/>
                  <wp:effectExtent l="0" t="0" r="3810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4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1BDE931E" w14:textId="77777777" w:rsidTr="00762F34">
        <w:trPr>
          <w:trHeight w:val="503"/>
        </w:trPr>
        <w:tc>
          <w:tcPr>
            <w:tcW w:w="4225" w:type="dxa"/>
          </w:tcPr>
          <w:p w14:paraId="2B0BEA1E" w14:textId="403A9B78" w:rsidR="000669DC" w:rsidRDefault="000669DC" w:rsidP="00A21CF7">
            <w:pPr>
              <w:jc w:val="both"/>
            </w:pPr>
            <w:r>
              <w:t>We can drill in to see each activity executed during a pipeline run. This can be very useful to see which control flow paths that the pipeline used at runtime.</w:t>
            </w:r>
          </w:p>
        </w:tc>
        <w:tc>
          <w:tcPr>
            <w:tcW w:w="4590" w:type="dxa"/>
          </w:tcPr>
          <w:p w14:paraId="46505828" w14:textId="77777777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ext to each Pipeline row you should see an Actions column.</w:t>
            </w:r>
          </w:p>
          <w:p w14:paraId="032158CB" w14:textId="616E7D3E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pipeline icon with the play button (left icon) next to the Master- Begin DW Load</w:t>
            </w:r>
          </w:p>
        </w:tc>
        <w:tc>
          <w:tcPr>
            <w:tcW w:w="5760" w:type="dxa"/>
          </w:tcPr>
          <w:p w14:paraId="315819B2" w14:textId="4B884480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45B8B299" wp14:editId="59A87817">
                  <wp:extent cx="2331922" cy="118120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22" cy="1181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9DC" w:rsidRPr="00AD1490" w14:paraId="3F4A1E67" w14:textId="77777777" w:rsidTr="00762F34">
        <w:trPr>
          <w:trHeight w:val="503"/>
        </w:trPr>
        <w:tc>
          <w:tcPr>
            <w:tcW w:w="4225" w:type="dxa"/>
          </w:tcPr>
          <w:p w14:paraId="58BCDA9B" w14:textId="77777777" w:rsidR="000669DC" w:rsidRDefault="000669DC" w:rsidP="00A21CF7">
            <w:pPr>
              <w:jc w:val="both"/>
            </w:pPr>
          </w:p>
        </w:tc>
        <w:tc>
          <w:tcPr>
            <w:tcW w:w="4590" w:type="dxa"/>
          </w:tcPr>
          <w:p w14:paraId="601B4BD7" w14:textId="03094D7C" w:rsidR="000669DC" w:rsidRDefault="000669DC" w:rsidP="00A21CF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You should now see the individual activities that were executed during the Master – Begin DW Load pipeline run.</w:t>
            </w:r>
          </w:p>
        </w:tc>
        <w:tc>
          <w:tcPr>
            <w:tcW w:w="5760" w:type="dxa"/>
          </w:tcPr>
          <w:p w14:paraId="123967A7" w14:textId="4424042F" w:rsidR="000669DC" w:rsidRPr="000669DC" w:rsidRDefault="000669DC" w:rsidP="00A21CF7">
            <w:pPr>
              <w:rPr>
                <w:noProof/>
              </w:rPr>
            </w:pPr>
            <w:r w:rsidRPr="000669DC">
              <w:rPr>
                <w:noProof/>
              </w:rPr>
              <w:drawing>
                <wp:inline distT="0" distB="0" distL="0" distR="0" wp14:anchorId="34C14A14" wp14:editId="7643B448">
                  <wp:extent cx="3520440" cy="10674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0669DC" w14:paraId="216B0462" w14:textId="77777777" w:rsidTr="000669DC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8AA865" w14:textId="239C4A95" w:rsidR="000669DC" w:rsidRDefault="000669DC" w:rsidP="000669DC">
            <w:pPr>
              <w:pStyle w:val="Heading2"/>
              <w:rPr>
                <w:rFonts w:eastAsia="Calibri"/>
              </w:rPr>
            </w:pPr>
            <w:bookmarkStart w:id="10" w:name="_Toc502319689"/>
            <w:r>
              <w:rPr>
                <w:rFonts w:eastAsia="Calibri"/>
              </w:rPr>
              <w:t>Part 2 – Monitoring Trigger Executions</w:t>
            </w:r>
            <w:bookmarkEnd w:id="10"/>
            <w:r>
              <w:rPr>
                <w:rFonts w:eastAsia="Calibri"/>
              </w:rPr>
              <w:t xml:space="preserve"> </w:t>
            </w:r>
          </w:p>
        </w:tc>
      </w:tr>
      <w:tr w:rsidR="000669DC" w14:paraId="421EAFE0" w14:textId="77777777" w:rsidTr="000669DC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2193E757" w14:textId="77777777" w:rsidR="000669DC" w:rsidRDefault="000669DC" w:rsidP="000669DC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0669DC" w:rsidRPr="0002444F" w14:paraId="70668118" w14:textId="77777777" w:rsidTr="000669DC">
        <w:trPr>
          <w:trHeight w:val="503"/>
        </w:trPr>
        <w:tc>
          <w:tcPr>
            <w:tcW w:w="14575" w:type="dxa"/>
            <w:gridSpan w:val="3"/>
          </w:tcPr>
          <w:p w14:paraId="2E4DF1DA" w14:textId="75198585" w:rsidR="000669DC" w:rsidRDefault="000669DC" w:rsidP="000669DC">
            <w:pPr>
              <w:jc w:val="both"/>
            </w:pPr>
            <w:r>
              <w:t xml:space="preserve">We will be using the ADF visual monitoring tools to see the statuses of our trigger </w:t>
            </w:r>
            <w:proofErr w:type="spellStart"/>
            <w:r>
              <w:t>exeuctions</w:t>
            </w:r>
            <w:proofErr w:type="spellEnd"/>
            <w:r>
              <w:t>.</w:t>
            </w:r>
          </w:p>
          <w:p w14:paraId="7F440AFD" w14:textId="77777777" w:rsidR="000669DC" w:rsidRPr="0002444F" w:rsidRDefault="000669DC" w:rsidP="000669DC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0669DC" w:rsidRPr="00AD1490" w14:paraId="10771C06" w14:textId="77777777" w:rsidTr="000669DC">
        <w:trPr>
          <w:trHeight w:val="503"/>
        </w:trPr>
        <w:tc>
          <w:tcPr>
            <w:tcW w:w="4225" w:type="dxa"/>
            <w:vAlign w:val="center"/>
          </w:tcPr>
          <w:p w14:paraId="27737938" w14:textId="77777777" w:rsidR="000669DC" w:rsidRDefault="000669DC" w:rsidP="000669DC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13FE2ACB" w14:textId="77777777" w:rsidR="000669DC" w:rsidRPr="00EC360F" w:rsidRDefault="000669DC" w:rsidP="000669DC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8BC723C" w14:textId="77777777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0669DC" w:rsidRPr="00AD1490" w14:paraId="4FCB13A0" w14:textId="77777777" w:rsidTr="000669DC">
        <w:trPr>
          <w:trHeight w:val="503"/>
        </w:trPr>
        <w:tc>
          <w:tcPr>
            <w:tcW w:w="4225" w:type="dxa"/>
          </w:tcPr>
          <w:p w14:paraId="447ADCCF" w14:textId="6C8EE97B" w:rsidR="000669DC" w:rsidRDefault="000669DC" w:rsidP="000669DC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197C95FF" w14:textId="181F1463" w:rsidR="000669DC" w:rsidRPr="00D45629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From the Monitor menu dropdown at the top select Trigger Runs.</w:t>
            </w:r>
          </w:p>
        </w:tc>
        <w:tc>
          <w:tcPr>
            <w:tcW w:w="5760" w:type="dxa"/>
          </w:tcPr>
          <w:p w14:paraId="5B932689" w14:textId="51989702" w:rsidR="000669DC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5E603D0" wp14:editId="442D2578">
                  <wp:extent cx="3520440" cy="1461135"/>
                  <wp:effectExtent l="0" t="0" r="381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A39E0" w14:textId="1C090B8F" w:rsidR="000669DC" w:rsidRPr="00AD1490" w:rsidRDefault="000669DC" w:rsidP="000669DC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0669DC" w:rsidRPr="00AD1490" w14:paraId="679B6D5E" w14:textId="77777777" w:rsidTr="000669DC">
        <w:trPr>
          <w:trHeight w:val="503"/>
        </w:trPr>
        <w:tc>
          <w:tcPr>
            <w:tcW w:w="4225" w:type="dxa"/>
          </w:tcPr>
          <w:p w14:paraId="4305C117" w14:textId="3E53D4EE" w:rsidR="000669DC" w:rsidRDefault="002A7C2B" w:rsidP="000669DC">
            <w:pPr>
              <w:jc w:val="both"/>
            </w:pPr>
            <w:r>
              <w:t xml:space="preserve">Here we get essentially a “job” overview status to see </w:t>
            </w:r>
            <w:proofErr w:type="gramStart"/>
            <w:r>
              <w:t>all of</w:t>
            </w:r>
            <w:proofErr w:type="gramEnd"/>
            <w:r>
              <w:t xml:space="preserve"> our scheduled and event trigger runs.</w:t>
            </w:r>
          </w:p>
        </w:tc>
        <w:tc>
          <w:tcPr>
            <w:tcW w:w="4590" w:type="dxa"/>
          </w:tcPr>
          <w:p w14:paraId="15441EC1" w14:textId="77777777" w:rsidR="000669DC" w:rsidRDefault="000669DC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 xml:space="preserve">You should now be at the Trigger Runs </w:t>
            </w:r>
            <w:r w:rsidR="002A7C2B">
              <w:t>activity log.</w:t>
            </w:r>
          </w:p>
          <w:p w14:paraId="4ECD6E84" w14:textId="21A8017A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Gear icon under the Properties column in the Daily – DW Load Trigger row.</w:t>
            </w:r>
          </w:p>
        </w:tc>
        <w:tc>
          <w:tcPr>
            <w:tcW w:w="5760" w:type="dxa"/>
          </w:tcPr>
          <w:p w14:paraId="3A158BA8" w14:textId="72F2C876" w:rsidR="000669DC" w:rsidRDefault="002A7C2B" w:rsidP="000669DC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67013E31" wp14:editId="35BBCA39">
                  <wp:extent cx="3520440" cy="5765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7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2E116706" w14:textId="77777777" w:rsidTr="000669DC">
        <w:trPr>
          <w:trHeight w:val="503"/>
        </w:trPr>
        <w:tc>
          <w:tcPr>
            <w:tcW w:w="4225" w:type="dxa"/>
          </w:tcPr>
          <w:p w14:paraId="159A7D5B" w14:textId="77777777" w:rsidR="002A7C2B" w:rsidRDefault="002A7C2B" w:rsidP="000669DC">
            <w:pPr>
              <w:jc w:val="both"/>
            </w:pPr>
          </w:p>
        </w:tc>
        <w:tc>
          <w:tcPr>
            <w:tcW w:w="4590" w:type="dxa"/>
          </w:tcPr>
          <w:p w14:paraId="19D60E2F" w14:textId="77777777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You should now see the Properties of the trigger run including trigger’s scheduled time vs. actual execution time.</w:t>
            </w:r>
          </w:p>
          <w:p w14:paraId="62C7CA19" w14:textId="19839EC6" w:rsidR="002A7C2B" w:rsidRDefault="002A7C2B" w:rsidP="000669DC">
            <w:pPr>
              <w:pStyle w:val="ListParagraph"/>
              <w:numPr>
                <w:ilvl w:val="0"/>
                <w:numId w:val="42"/>
              </w:numPr>
              <w:spacing w:after="160"/>
            </w:pPr>
            <w:r>
              <w:t>Click the X to return to the Trigger Runs activity log.</w:t>
            </w:r>
          </w:p>
        </w:tc>
        <w:tc>
          <w:tcPr>
            <w:tcW w:w="5760" w:type="dxa"/>
          </w:tcPr>
          <w:p w14:paraId="25A10A35" w14:textId="6F880C5B" w:rsidR="002A7C2B" w:rsidRPr="002A7C2B" w:rsidRDefault="002A7C2B" w:rsidP="0006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EE2F0" wp14:editId="5A64EFF8">
                  <wp:extent cx="3520440" cy="142811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2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14:paraId="7AD976B6" w14:textId="77777777" w:rsidTr="00412F3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3937416" w14:textId="4703EA78" w:rsidR="002A7C2B" w:rsidRDefault="002A7C2B" w:rsidP="00412F3F">
            <w:pPr>
              <w:pStyle w:val="Heading2"/>
              <w:rPr>
                <w:rFonts w:eastAsia="Calibri"/>
              </w:rPr>
            </w:pPr>
            <w:bookmarkStart w:id="11" w:name="_Toc502319690"/>
            <w:r>
              <w:rPr>
                <w:rFonts w:eastAsia="Calibri"/>
              </w:rPr>
              <w:lastRenderedPageBreak/>
              <w:t xml:space="preserve">Part 2 – </w:t>
            </w:r>
            <w:r>
              <w:rPr>
                <w:rFonts w:eastAsia="Calibri"/>
              </w:rPr>
              <w:t>Viewing your Integration Runtime status</w:t>
            </w:r>
            <w:bookmarkEnd w:id="11"/>
            <w:r>
              <w:rPr>
                <w:rFonts w:eastAsia="Calibri"/>
              </w:rPr>
              <w:t xml:space="preserve"> </w:t>
            </w:r>
          </w:p>
        </w:tc>
      </w:tr>
      <w:tr w:rsidR="002A7C2B" w14:paraId="7BA44A6F" w14:textId="77777777" w:rsidTr="00412F3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3AC14BD" w14:textId="77777777" w:rsidR="002A7C2B" w:rsidRDefault="002A7C2B" w:rsidP="00412F3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asciiTheme="minorHAnsi" w:hAnsiTheme="minorHAnsi" w:cs="Segoe UI"/>
                <w:b/>
                <w:sz w:val="24"/>
                <w:szCs w:val="28"/>
              </w:rPr>
              <w:t>Scenario</w:t>
            </w:r>
          </w:p>
        </w:tc>
      </w:tr>
      <w:tr w:rsidR="002A7C2B" w:rsidRPr="0002444F" w14:paraId="665E06D6" w14:textId="77777777" w:rsidTr="00412F3F">
        <w:trPr>
          <w:trHeight w:val="503"/>
        </w:trPr>
        <w:tc>
          <w:tcPr>
            <w:tcW w:w="14575" w:type="dxa"/>
            <w:gridSpan w:val="3"/>
          </w:tcPr>
          <w:p w14:paraId="68C871DE" w14:textId="4815F428" w:rsidR="002A7C2B" w:rsidRDefault="002A7C2B" w:rsidP="00412F3F">
            <w:pPr>
              <w:jc w:val="both"/>
            </w:pPr>
            <w:r>
              <w:t xml:space="preserve">We will be using the ADF visual monitoring tools to see the statuses of </w:t>
            </w:r>
            <w:r>
              <w:t>our integration runtimes including our SSIS runtime created in Lab 2.</w:t>
            </w:r>
          </w:p>
          <w:p w14:paraId="6CC54110" w14:textId="77777777" w:rsidR="002A7C2B" w:rsidRPr="0002444F" w:rsidRDefault="002A7C2B" w:rsidP="00412F3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2A7C2B" w:rsidRPr="00AD1490" w14:paraId="216EE931" w14:textId="77777777" w:rsidTr="00412F3F">
        <w:trPr>
          <w:trHeight w:val="503"/>
        </w:trPr>
        <w:tc>
          <w:tcPr>
            <w:tcW w:w="4225" w:type="dxa"/>
            <w:vAlign w:val="center"/>
          </w:tcPr>
          <w:p w14:paraId="40391BAE" w14:textId="77777777" w:rsidR="002A7C2B" w:rsidRDefault="002A7C2B" w:rsidP="00412F3F">
            <w:r>
              <w:rPr>
                <w:rFonts w:asciiTheme="minorHAnsi" w:hAnsiTheme="minorHAnsi" w:cs="Segoe U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9E7B72D" w14:textId="77777777" w:rsidR="002A7C2B" w:rsidRPr="00EC360F" w:rsidRDefault="002A7C2B" w:rsidP="00412F3F">
            <w:pPr>
              <w:rPr>
                <w:i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Click Steps</w:t>
            </w:r>
            <w:r>
              <w:rPr>
                <w:rFonts w:asciiTheme="minorHAnsi" w:hAnsiTheme="minorHAnsi" w:cs="Segoe U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6B38CC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asciiTheme="minorHAnsi" w:hAnsiTheme="minorHAnsi" w:cs="Segoe UI"/>
                <w:b/>
                <w:sz w:val="24"/>
                <w:szCs w:val="28"/>
              </w:rPr>
              <w:t>Screenshots</w:t>
            </w:r>
          </w:p>
        </w:tc>
      </w:tr>
      <w:tr w:rsidR="002A7C2B" w:rsidRPr="00AD1490" w14:paraId="197FB579" w14:textId="77777777" w:rsidTr="00412F3F">
        <w:trPr>
          <w:trHeight w:val="503"/>
        </w:trPr>
        <w:tc>
          <w:tcPr>
            <w:tcW w:w="4225" w:type="dxa"/>
          </w:tcPr>
          <w:p w14:paraId="36F4B2AD" w14:textId="77777777" w:rsidR="002A7C2B" w:rsidRDefault="002A7C2B" w:rsidP="00412F3F">
            <w:pPr>
              <w:jc w:val="both"/>
            </w:pPr>
            <w:r>
              <w:t>We will be continuing from the previous section.</w:t>
            </w:r>
          </w:p>
        </w:tc>
        <w:tc>
          <w:tcPr>
            <w:tcW w:w="4590" w:type="dxa"/>
          </w:tcPr>
          <w:p w14:paraId="64776153" w14:textId="0971416E" w:rsidR="002A7C2B" w:rsidRPr="00D45629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 xml:space="preserve">From the Monitor menu dropdown at the top select </w:t>
            </w:r>
            <w:r>
              <w:t>Integration Runtimes</w:t>
            </w:r>
            <w:r>
              <w:t>.</w:t>
            </w:r>
          </w:p>
        </w:tc>
        <w:tc>
          <w:tcPr>
            <w:tcW w:w="5760" w:type="dxa"/>
          </w:tcPr>
          <w:p w14:paraId="52DD9C1F" w14:textId="77777777" w:rsidR="002A7C2B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361A7BE" wp14:editId="646CF41F">
                  <wp:extent cx="3520440" cy="1461135"/>
                  <wp:effectExtent l="0" t="0" r="381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BB2B7A" w14:textId="77777777" w:rsidR="002A7C2B" w:rsidRPr="00AD1490" w:rsidRDefault="002A7C2B" w:rsidP="00412F3F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2A7C2B" w:rsidRPr="00AD1490" w14:paraId="7FACDF27" w14:textId="77777777" w:rsidTr="00412F3F">
        <w:trPr>
          <w:trHeight w:val="503"/>
        </w:trPr>
        <w:tc>
          <w:tcPr>
            <w:tcW w:w="4225" w:type="dxa"/>
          </w:tcPr>
          <w:p w14:paraId="4EC1CB50" w14:textId="77777777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42A4220F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see your Integration Runtimes status page.</w:t>
            </w:r>
          </w:p>
          <w:p w14:paraId="7BA1A03D" w14:textId="3A46A13B" w:rsidR="002A7C2B" w:rsidRDefault="002A7C2B" w:rsidP="002A7C2B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28D3EBF" w14:textId="7F573B93" w:rsidR="002A7C2B" w:rsidRDefault="002A7C2B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56DD6" wp14:editId="0FA39944">
                  <wp:extent cx="3520440" cy="907415"/>
                  <wp:effectExtent l="0" t="0" r="381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F1314AB" w14:textId="77777777" w:rsidTr="00412F3F">
        <w:trPr>
          <w:trHeight w:val="503"/>
        </w:trPr>
        <w:tc>
          <w:tcPr>
            <w:tcW w:w="4225" w:type="dxa"/>
          </w:tcPr>
          <w:p w14:paraId="0F116FAB" w14:textId="365B90AB" w:rsidR="002A7C2B" w:rsidRDefault="002A7C2B" w:rsidP="00412F3F">
            <w:pPr>
              <w:jc w:val="both"/>
            </w:pPr>
          </w:p>
        </w:tc>
        <w:tc>
          <w:tcPr>
            <w:tcW w:w="4590" w:type="dxa"/>
          </w:tcPr>
          <w:p w14:paraId="6395E313" w14:textId="77777777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Next to each Integration Runtime name you should see the Actions column.</w:t>
            </w:r>
          </w:p>
          <w:p w14:paraId="2AF5A207" w14:textId="0D8DBB14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to see detailed information for the integration runtime.</w:t>
            </w:r>
          </w:p>
        </w:tc>
        <w:tc>
          <w:tcPr>
            <w:tcW w:w="5760" w:type="dxa"/>
          </w:tcPr>
          <w:p w14:paraId="2C55B525" w14:textId="4628A68C" w:rsid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208A2C24" wp14:editId="6FCC2E67">
                  <wp:extent cx="3520440" cy="105156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C2B" w:rsidRPr="00AD1490" w14:paraId="6D275D7A" w14:textId="77777777" w:rsidTr="00412F3F">
        <w:trPr>
          <w:trHeight w:val="503"/>
        </w:trPr>
        <w:tc>
          <w:tcPr>
            <w:tcW w:w="4225" w:type="dxa"/>
          </w:tcPr>
          <w:p w14:paraId="1B7A6F24" w14:textId="1FAB0ED5" w:rsidR="002A7C2B" w:rsidRDefault="002A7C2B" w:rsidP="00412F3F">
            <w:pPr>
              <w:jc w:val="both"/>
            </w:pPr>
            <w:r>
              <w:lastRenderedPageBreak/>
              <w:t>The detailed information for Azure runtimes contains the same info as the overview table currently.</w:t>
            </w:r>
          </w:p>
        </w:tc>
        <w:tc>
          <w:tcPr>
            <w:tcW w:w="4590" w:type="dxa"/>
          </w:tcPr>
          <w:p w14:paraId="43067512" w14:textId="4438F968" w:rsidR="002A7C2B" w:rsidRDefault="002A7C2B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ntegration Runtimes hyperlink to return to the Integration Runtimes overview page.</w:t>
            </w:r>
          </w:p>
        </w:tc>
        <w:tc>
          <w:tcPr>
            <w:tcW w:w="5760" w:type="dxa"/>
          </w:tcPr>
          <w:p w14:paraId="69C607D5" w14:textId="34A04F2B" w:rsidR="002A7C2B" w:rsidRPr="002A7C2B" w:rsidRDefault="002A7C2B" w:rsidP="00412F3F">
            <w:pPr>
              <w:rPr>
                <w:noProof/>
              </w:rPr>
            </w:pPr>
            <w:r w:rsidRPr="002A7C2B">
              <w:rPr>
                <w:noProof/>
              </w:rPr>
              <w:drawing>
                <wp:inline distT="0" distB="0" distL="0" distR="0" wp14:anchorId="0509E13E" wp14:editId="6712B8F9">
                  <wp:extent cx="3520440" cy="132905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3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66A8B9E3" w14:textId="77777777" w:rsidTr="00412F3F">
        <w:trPr>
          <w:trHeight w:val="503"/>
        </w:trPr>
        <w:tc>
          <w:tcPr>
            <w:tcW w:w="4225" w:type="dxa"/>
          </w:tcPr>
          <w:p w14:paraId="4952B686" w14:textId="6ADF7C44" w:rsidR="000333D2" w:rsidRDefault="000333D2" w:rsidP="00412F3F">
            <w:pPr>
              <w:jc w:val="both"/>
            </w:pPr>
            <w:r>
              <w:t>We are using the SSIS runtime we created in Lab 2 to see the detailed properties.</w:t>
            </w:r>
          </w:p>
        </w:tc>
        <w:tc>
          <w:tcPr>
            <w:tcW w:w="4590" w:type="dxa"/>
          </w:tcPr>
          <w:p w14:paraId="05310495" w14:textId="662A409E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Click the icon under the Actions tab for the SSIS Runtime.</w:t>
            </w:r>
          </w:p>
        </w:tc>
        <w:tc>
          <w:tcPr>
            <w:tcW w:w="5760" w:type="dxa"/>
          </w:tcPr>
          <w:p w14:paraId="448969B2" w14:textId="549494EC" w:rsidR="000333D2" w:rsidRPr="002A7C2B" w:rsidRDefault="000333D2" w:rsidP="00412F3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1FB7F" wp14:editId="29BA2835">
                  <wp:extent cx="3520440" cy="222250"/>
                  <wp:effectExtent l="0" t="0" r="381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3D2" w:rsidRPr="00AD1490" w14:paraId="177B1D59" w14:textId="77777777" w:rsidTr="00412F3F">
        <w:trPr>
          <w:trHeight w:val="503"/>
        </w:trPr>
        <w:tc>
          <w:tcPr>
            <w:tcW w:w="4225" w:type="dxa"/>
          </w:tcPr>
          <w:p w14:paraId="5B63BC7F" w14:textId="411C05C8" w:rsidR="000333D2" w:rsidRDefault="000333D2" w:rsidP="00412F3F">
            <w:pPr>
              <w:jc w:val="both"/>
            </w:pPr>
            <w:r>
              <w:t>The information here is useful to see how your current SSIS runtime is configured and being utilized.</w:t>
            </w:r>
          </w:p>
        </w:tc>
        <w:tc>
          <w:tcPr>
            <w:tcW w:w="4590" w:type="dxa"/>
          </w:tcPr>
          <w:p w14:paraId="1C433EFD" w14:textId="07D350F5" w:rsidR="000333D2" w:rsidRDefault="000333D2" w:rsidP="002A7C2B">
            <w:pPr>
              <w:pStyle w:val="ListParagraph"/>
              <w:numPr>
                <w:ilvl w:val="0"/>
                <w:numId w:val="43"/>
              </w:numPr>
              <w:spacing w:after="160"/>
            </w:pPr>
            <w:r>
              <w:t>You should now the SSIS runtime detailed properties.</w:t>
            </w:r>
          </w:p>
        </w:tc>
        <w:tc>
          <w:tcPr>
            <w:tcW w:w="5760" w:type="dxa"/>
          </w:tcPr>
          <w:p w14:paraId="5AD42422" w14:textId="4DA4D200" w:rsidR="000333D2" w:rsidRDefault="000333D2" w:rsidP="00412F3F">
            <w:pPr>
              <w:rPr>
                <w:noProof/>
              </w:rPr>
            </w:pPr>
            <w:r w:rsidRPr="000333D2">
              <w:rPr>
                <w:noProof/>
              </w:rPr>
              <w:drawing>
                <wp:inline distT="0" distB="0" distL="0" distR="0" wp14:anchorId="471928C9" wp14:editId="2B3E783E">
                  <wp:extent cx="3520440" cy="1177290"/>
                  <wp:effectExtent l="0" t="0" r="381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7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2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2"/>
    </w:p>
    <w:p w14:paraId="562B22DC" w14:textId="48E2A6C7" w:rsidR="0016642C" w:rsidRDefault="0016642C" w:rsidP="00E160F1"/>
    <w:sectPr w:rsidR="0016642C" w:rsidSect="00B8139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C75D" w14:textId="77777777" w:rsidR="006B4DF9" w:rsidRDefault="006B4DF9" w:rsidP="00AC1CA7">
      <w:pPr>
        <w:spacing w:after="0"/>
      </w:pPr>
      <w:r>
        <w:separator/>
      </w:r>
    </w:p>
  </w:endnote>
  <w:endnote w:type="continuationSeparator" w:id="0">
    <w:p w14:paraId="378FCA5E" w14:textId="77777777" w:rsidR="006B4DF9" w:rsidRDefault="006B4DF9" w:rsidP="00AC1CA7">
      <w:pPr>
        <w:spacing w:after="0"/>
      </w:pPr>
      <w:r>
        <w:continuationSeparator/>
      </w:r>
    </w:p>
  </w:endnote>
  <w:endnote w:type="continuationNotice" w:id="1">
    <w:p w14:paraId="6E7ACB3D" w14:textId="77777777" w:rsidR="006B4DF9" w:rsidRDefault="006B4D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0669DC" w:rsidRDefault="000669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3CB08209" w:rsidR="000669DC" w:rsidRPr="009B531D" w:rsidRDefault="000669DC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0333D2">
      <w:rPr>
        <w:rFonts w:ascii="Segoe UI" w:hAnsi="Segoe UI" w:cs="Segoe UI"/>
        <w:noProof/>
        <w:color w:val="7F7F7F" w:themeColor="text1" w:themeTint="80"/>
        <w:sz w:val="18"/>
        <w:szCs w:val="18"/>
      </w:rPr>
      <w:t>9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0333D2">
      <w:rPr>
        <w:rFonts w:ascii="Segoe UI" w:hAnsi="Segoe UI" w:cs="Segoe UI"/>
        <w:noProof/>
        <w:color w:val="7F7F7F" w:themeColor="text1" w:themeTint="80"/>
        <w:sz w:val="18"/>
        <w:szCs w:val="18"/>
      </w:rPr>
      <w:t>9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0669DC" w:rsidRDefault="000669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7B4BD" w14:textId="77777777" w:rsidR="006B4DF9" w:rsidRDefault="006B4DF9" w:rsidP="00AC1CA7">
      <w:pPr>
        <w:spacing w:after="0"/>
      </w:pPr>
      <w:r>
        <w:separator/>
      </w:r>
    </w:p>
  </w:footnote>
  <w:footnote w:type="continuationSeparator" w:id="0">
    <w:p w14:paraId="230BDB0A" w14:textId="77777777" w:rsidR="006B4DF9" w:rsidRDefault="006B4DF9" w:rsidP="00AC1CA7">
      <w:pPr>
        <w:spacing w:after="0"/>
      </w:pPr>
      <w:r>
        <w:continuationSeparator/>
      </w:r>
    </w:p>
  </w:footnote>
  <w:footnote w:type="continuationNotice" w:id="1">
    <w:p w14:paraId="34DABD12" w14:textId="77777777" w:rsidR="006B4DF9" w:rsidRDefault="006B4D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0669DC" w:rsidRDefault="000669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0669DC" w:rsidRDefault="000669D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Content>
      <w:p w14:paraId="161BD313" w14:textId="77777777" w:rsidR="000669DC" w:rsidRDefault="000669DC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43BFA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434B"/>
    <w:multiLevelType w:val="hybridMultilevel"/>
    <w:tmpl w:val="B662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D5AA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0"/>
  </w:num>
  <w:num w:numId="4">
    <w:abstractNumId w:val="10"/>
  </w:num>
  <w:num w:numId="5">
    <w:abstractNumId w:val="19"/>
  </w:num>
  <w:num w:numId="6">
    <w:abstractNumId w:val="34"/>
  </w:num>
  <w:num w:numId="7">
    <w:abstractNumId w:val="0"/>
  </w:num>
  <w:num w:numId="8">
    <w:abstractNumId w:val="4"/>
  </w:num>
  <w:num w:numId="9">
    <w:abstractNumId w:val="32"/>
  </w:num>
  <w:num w:numId="10">
    <w:abstractNumId w:val="24"/>
  </w:num>
  <w:num w:numId="11">
    <w:abstractNumId w:val="9"/>
  </w:num>
  <w:num w:numId="12">
    <w:abstractNumId w:val="3"/>
  </w:num>
  <w:num w:numId="13">
    <w:abstractNumId w:val="12"/>
  </w:num>
  <w:num w:numId="14">
    <w:abstractNumId w:val="27"/>
  </w:num>
  <w:num w:numId="15">
    <w:abstractNumId w:val="38"/>
  </w:num>
  <w:num w:numId="16">
    <w:abstractNumId w:val="2"/>
  </w:num>
  <w:num w:numId="17">
    <w:abstractNumId w:val="14"/>
  </w:num>
  <w:num w:numId="18">
    <w:abstractNumId w:val="28"/>
  </w:num>
  <w:num w:numId="19">
    <w:abstractNumId w:val="21"/>
  </w:num>
  <w:num w:numId="20">
    <w:abstractNumId w:val="11"/>
  </w:num>
  <w:num w:numId="21">
    <w:abstractNumId w:val="33"/>
  </w:num>
  <w:num w:numId="22">
    <w:abstractNumId w:val="26"/>
  </w:num>
  <w:num w:numId="23">
    <w:abstractNumId w:val="41"/>
  </w:num>
  <w:num w:numId="24">
    <w:abstractNumId w:val="13"/>
  </w:num>
  <w:num w:numId="25">
    <w:abstractNumId w:val="42"/>
  </w:num>
  <w:num w:numId="26">
    <w:abstractNumId w:val="1"/>
  </w:num>
  <w:num w:numId="27">
    <w:abstractNumId w:val="22"/>
  </w:num>
  <w:num w:numId="28">
    <w:abstractNumId w:val="23"/>
  </w:num>
  <w:num w:numId="29">
    <w:abstractNumId w:val="5"/>
  </w:num>
  <w:num w:numId="30">
    <w:abstractNumId w:val="15"/>
  </w:num>
  <w:num w:numId="31">
    <w:abstractNumId w:val="37"/>
  </w:num>
  <w:num w:numId="32">
    <w:abstractNumId w:val="25"/>
  </w:num>
  <w:num w:numId="33">
    <w:abstractNumId w:val="31"/>
  </w:num>
  <w:num w:numId="34">
    <w:abstractNumId w:val="35"/>
  </w:num>
  <w:num w:numId="35">
    <w:abstractNumId w:val="6"/>
  </w:num>
  <w:num w:numId="36">
    <w:abstractNumId w:val="7"/>
  </w:num>
  <w:num w:numId="37">
    <w:abstractNumId w:val="8"/>
  </w:num>
  <w:num w:numId="38">
    <w:abstractNumId w:val="36"/>
  </w:num>
  <w:num w:numId="39">
    <w:abstractNumId w:val="16"/>
  </w:num>
  <w:num w:numId="40">
    <w:abstractNumId w:val="18"/>
  </w:num>
  <w:num w:numId="41">
    <w:abstractNumId w:val="30"/>
  </w:num>
  <w:num w:numId="42">
    <w:abstractNumId w:val="39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4788"/>
    <w:rsid w:val="00016BFA"/>
    <w:rsid w:val="00017434"/>
    <w:rsid w:val="00021778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3D2"/>
    <w:rsid w:val="000335DF"/>
    <w:rsid w:val="000343E5"/>
    <w:rsid w:val="0003453A"/>
    <w:rsid w:val="000349B3"/>
    <w:rsid w:val="00035153"/>
    <w:rsid w:val="000352EE"/>
    <w:rsid w:val="00037497"/>
    <w:rsid w:val="000379B8"/>
    <w:rsid w:val="000379F7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69DC"/>
    <w:rsid w:val="00067BB5"/>
    <w:rsid w:val="000701BF"/>
    <w:rsid w:val="00071932"/>
    <w:rsid w:val="00071AB3"/>
    <w:rsid w:val="00071ADD"/>
    <w:rsid w:val="00072642"/>
    <w:rsid w:val="000737B4"/>
    <w:rsid w:val="0007613C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D5F"/>
    <w:rsid w:val="000E0E50"/>
    <w:rsid w:val="000E0F7F"/>
    <w:rsid w:val="000E1496"/>
    <w:rsid w:val="000E25FD"/>
    <w:rsid w:val="000E5E86"/>
    <w:rsid w:val="000E6984"/>
    <w:rsid w:val="000E743F"/>
    <w:rsid w:val="000E74C9"/>
    <w:rsid w:val="000F0B75"/>
    <w:rsid w:val="000F19B4"/>
    <w:rsid w:val="000F350F"/>
    <w:rsid w:val="000F624D"/>
    <w:rsid w:val="000F64F5"/>
    <w:rsid w:val="000F6CB9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6509"/>
    <w:rsid w:val="00157233"/>
    <w:rsid w:val="00161771"/>
    <w:rsid w:val="00162314"/>
    <w:rsid w:val="00162328"/>
    <w:rsid w:val="00162930"/>
    <w:rsid w:val="001639EC"/>
    <w:rsid w:val="00163BD4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34D3"/>
    <w:rsid w:val="00185914"/>
    <w:rsid w:val="00186111"/>
    <w:rsid w:val="00191A48"/>
    <w:rsid w:val="001922F6"/>
    <w:rsid w:val="001928E8"/>
    <w:rsid w:val="00193983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F18"/>
    <w:rsid w:val="001E5FD0"/>
    <w:rsid w:val="001E6DDF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30BE"/>
    <w:rsid w:val="0020318A"/>
    <w:rsid w:val="00204162"/>
    <w:rsid w:val="00206B02"/>
    <w:rsid w:val="00210B48"/>
    <w:rsid w:val="00210B82"/>
    <w:rsid w:val="00211E72"/>
    <w:rsid w:val="00212D20"/>
    <w:rsid w:val="0021386A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5EE9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895"/>
    <w:rsid w:val="002A7C1A"/>
    <w:rsid w:val="002A7C2B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938"/>
    <w:rsid w:val="002F0C13"/>
    <w:rsid w:val="002F1CB9"/>
    <w:rsid w:val="002F2668"/>
    <w:rsid w:val="002F2A4D"/>
    <w:rsid w:val="002F2E83"/>
    <w:rsid w:val="002F3B56"/>
    <w:rsid w:val="002F4A49"/>
    <w:rsid w:val="002F4BD0"/>
    <w:rsid w:val="002F7D5D"/>
    <w:rsid w:val="0030017E"/>
    <w:rsid w:val="003003D5"/>
    <w:rsid w:val="003014DE"/>
    <w:rsid w:val="00302D5B"/>
    <w:rsid w:val="00303EC4"/>
    <w:rsid w:val="00303EE3"/>
    <w:rsid w:val="0030467F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3A94"/>
    <w:rsid w:val="00316A90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3831"/>
    <w:rsid w:val="0033415A"/>
    <w:rsid w:val="003379FE"/>
    <w:rsid w:val="00341185"/>
    <w:rsid w:val="003412C2"/>
    <w:rsid w:val="00342D0F"/>
    <w:rsid w:val="00343188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F5E"/>
    <w:rsid w:val="00381B8B"/>
    <w:rsid w:val="00384412"/>
    <w:rsid w:val="0038504C"/>
    <w:rsid w:val="00385D6E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A0E"/>
    <w:rsid w:val="003B54ED"/>
    <w:rsid w:val="003B564D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EC"/>
    <w:rsid w:val="003C44FA"/>
    <w:rsid w:val="003C46B2"/>
    <w:rsid w:val="003C495E"/>
    <w:rsid w:val="003C4A6A"/>
    <w:rsid w:val="003C4D16"/>
    <w:rsid w:val="003C4EB8"/>
    <w:rsid w:val="003C747E"/>
    <w:rsid w:val="003D36F8"/>
    <w:rsid w:val="003D385E"/>
    <w:rsid w:val="003D3B7B"/>
    <w:rsid w:val="003D4A3A"/>
    <w:rsid w:val="003D51F6"/>
    <w:rsid w:val="003D599D"/>
    <w:rsid w:val="003D6365"/>
    <w:rsid w:val="003D6B60"/>
    <w:rsid w:val="003E25D9"/>
    <w:rsid w:val="003E2B36"/>
    <w:rsid w:val="003E33FB"/>
    <w:rsid w:val="003E3766"/>
    <w:rsid w:val="003E40CC"/>
    <w:rsid w:val="003E4DE8"/>
    <w:rsid w:val="003E5AA5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DBA"/>
    <w:rsid w:val="004A1B69"/>
    <w:rsid w:val="004A28D8"/>
    <w:rsid w:val="004A33DA"/>
    <w:rsid w:val="004A3CB6"/>
    <w:rsid w:val="004A3CCE"/>
    <w:rsid w:val="004A4194"/>
    <w:rsid w:val="004A4450"/>
    <w:rsid w:val="004A581A"/>
    <w:rsid w:val="004A62DC"/>
    <w:rsid w:val="004A672D"/>
    <w:rsid w:val="004A67B6"/>
    <w:rsid w:val="004B0073"/>
    <w:rsid w:val="004B15A3"/>
    <w:rsid w:val="004B1F64"/>
    <w:rsid w:val="004B267C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818EC"/>
    <w:rsid w:val="00582009"/>
    <w:rsid w:val="00582C0A"/>
    <w:rsid w:val="005841CB"/>
    <w:rsid w:val="00586060"/>
    <w:rsid w:val="00586399"/>
    <w:rsid w:val="00586E45"/>
    <w:rsid w:val="0059204A"/>
    <w:rsid w:val="0059497E"/>
    <w:rsid w:val="005957C5"/>
    <w:rsid w:val="00595F89"/>
    <w:rsid w:val="005A064D"/>
    <w:rsid w:val="005A0843"/>
    <w:rsid w:val="005A16AC"/>
    <w:rsid w:val="005A18D9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EB0"/>
    <w:rsid w:val="0061157F"/>
    <w:rsid w:val="00613800"/>
    <w:rsid w:val="0061411D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552"/>
    <w:rsid w:val="00654671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695"/>
    <w:rsid w:val="006A061E"/>
    <w:rsid w:val="006A0638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DF9"/>
    <w:rsid w:val="006B4E63"/>
    <w:rsid w:val="006B52A8"/>
    <w:rsid w:val="006B7ADD"/>
    <w:rsid w:val="006C0390"/>
    <w:rsid w:val="006C0C40"/>
    <w:rsid w:val="006C19B2"/>
    <w:rsid w:val="006C1DD5"/>
    <w:rsid w:val="006C2504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605D"/>
    <w:rsid w:val="006F6E80"/>
    <w:rsid w:val="006F7017"/>
    <w:rsid w:val="007026A5"/>
    <w:rsid w:val="00702DF4"/>
    <w:rsid w:val="00703E82"/>
    <w:rsid w:val="00704797"/>
    <w:rsid w:val="00704B24"/>
    <w:rsid w:val="00704BCC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56DE"/>
    <w:rsid w:val="007B5A7C"/>
    <w:rsid w:val="007B739C"/>
    <w:rsid w:val="007C0CC8"/>
    <w:rsid w:val="007C1D3D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76EB"/>
    <w:rsid w:val="00837743"/>
    <w:rsid w:val="00840D17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1B21"/>
    <w:rsid w:val="00862B73"/>
    <w:rsid w:val="0086393A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507A"/>
    <w:rsid w:val="008A51DC"/>
    <w:rsid w:val="008A56CD"/>
    <w:rsid w:val="008A64FE"/>
    <w:rsid w:val="008A78D5"/>
    <w:rsid w:val="008A7ADD"/>
    <w:rsid w:val="008B05AA"/>
    <w:rsid w:val="008B214B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7A67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71AE"/>
    <w:rsid w:val="008F02FE"/>
    <w:rsid w:val="008F066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1E20"/>
    <w:rsid w:val="0091300C"/>
    <w:rsid w:val="00913C38"/>
    <w:rsid w:val="0091467A"/>
    <w:rsid w:val="00914F0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DFA"/>
    <w:rsid w:val="00925D13"/>
    <w:rsid w:val="00926796"/>
    <w:rsid w:val="00927E4A"/>
    <w:rsid w:val="009305E7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533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F1D"/>
    <w:rsid w:val="009E6213"/>
    <w:rsid w:val="009E69A5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CF7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9E1"/>
    <w:rsid w:val="00A43CF7"/>
    <w:rsid w:val="00A448C2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EB5"/>
    <w:rsid w:val="00A97F46"/>
    <w:rsid w:val="00A97FD0"/>
    <w:rsid w:val="00AA0231"/>
    <w:rsid w:val="00AA03DC"/>
    <w:rsid w:val="00AA09FD"/>
    <w:rsid w:val="00AA0E92"/>
    <w:rsid w:val="00AA4EC0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56A1"/>
    <w:rsid w:val="00B361B1"/>
    <w:rsid w:val="00B3624B"/>
    <w:rsid w:val="00B365DF"/>
    <w:rsid w:val="00B36966"/>
    <w:rsid w:val="00B427ED"/>
    <w:rsid w:val="00B42CC1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1E77"/>
    <w:rsid w:val="00B527C0"/>
    <w:rsid w:val="00B5378D"/>
    <w:rsid w:val="00B54158"/>
    <w:rsid w:val="00B5640B"/>
    <w:rsid w:val="00B56B30"/>
    <w:rsid w:val="00B60190"/>
    <w:rsid w:val="00B61750"/>
    <w:rsid w:val="00B61B8F"/>
    <w:rsid w:val="00B62177"/>
    <w:rsid w:val="00B63C1B"/>
    <w:rsid w:val="00B64BEC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6156"/>
    <w:rsid w:val="00B86562"/>
    <w:rsid w:val="00B86597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EB9"/>
    <w:rsid w:val="00C166D2"/>
    <w:rsid w:val="00C17DC7"/>
    <w:rsid w:val="00C20D57"/>
    <w:rsid w:val="00C211B6"/>
    <w:rsid w:val="00C21748"/>
    <w:rsid w:val="00C21DDA"/>
    <w:rsid w:val="00C22613"/>
    <w:rsid w:val="00C22A0D"/>
    <w:rsid w:val="00C23D50"/>
    <w:rsid w:val="00C24DFF"/>
    <w:rsid w:val="00C26DDE"/>
    <w:rsid w:val="00C3048A"/>
    <w:rsid w:val="00C306F0"/>
    <w:rsid w:val="00C30F0E"/>
    <w:rsid w:val="00C31695"/>
    <w:rsid w:val="00C319E9"/>
    <w:rsid w:val="00C335B9"/>
    <w:rsid w:val="00C34035"/>
    <w:rsid w:val="00C37533"/>
    <w:rsid w:val="00C40719"/>
    <w:rsid w:val="00C40A35"/>
    <w:rsid w:val="00C40A80"/>
    <w:rsid w:val="00C40BD7"/>
    <w:rsid w:val="00C4328F"/>
    <w:rsid w:val="00C43ECE"/>
    <w:rsid w:val="00C45226"/>
    <w:rsid w:val="00C452EC"/>
    <w:rsid w:val="00C46BDF"/>
    <w:rsid w:val="00C47FB4"/>
    <w:rsid w:val="00C50653"/>
    <w:rsid w:val="00C51463"/>
    <w:rsid w:val="00C51B7E"/>
    <w:rsid w:val="00C531EF"/>
    <w:rsid w:val="00C54C4F"/>
    <w:rsid w:val="00C55249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3D37"/>
    <w:rsid w:val="00C94E24"/>
    <w:rsid w:val="00C9655D"/>
    <w:rsid w:val="00C97536"/>
    <w:rsid w:val="00C97554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2E0F"/>
    <w:rsid w:val="00CD34D9"/>
    <w:rsid w:val="00CD3ACA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2C71"/>
    <w:rsid w:val="00D1323B"/>
    <w:rsid w:val="00D133D6"/>
    <w:rsid w:val="00D14B09"/>
    <w:rsid w:val="00D1580D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A13"/>
    <w:rsid w:val="00DC4DFB"/>
    <w:rsid w:val="00DC5149"/>
    <w:rsid w:val="00DC6277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8DE"/>
    <w:rsid w:val="00E4620C"/>
    <w:rsid w:val="00E46B8B"/>
    <w:rsid w:val="00E46EE4"/>
    <w:rsid w:val="00E512B9"/>
    <w:rsid w:val="00E525CD"/>
    <w:rsid w:val="00E52BBB"/>
    <w:rsid w:val="00E542FD"/>
    <w:rsid w:val="00E5594F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21AE"/>
    <w:rsid w:val="00E72C47"/>
    <w:rsid w:val="00E731A4"/>
    <w:rsid w:val="00E7494C"/>
    <w:rsid w:val="00E74B3C"/>
    <w:rsid w:val="00E74C48"/>
    <w:rsid w:val="00E75844"/>
    <w:rsid w:val="00E7652A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7C0D"/>
    <w:rsid w:val="00EE038F"/>
    <w:rsid w:val="00EE0413"/>
    <w:rsid w:val="00EE065F"/>
    <w:rsid w:val="00EE1ED9"/>
    <w:rsid w:val="00EE26D4"/>
    <w:rsid w:val="00EE2806"/>
    <w:rsid w:val="00EE52AF"/>
    <w:rsid w:val="00EE6D17"/>
    <w:rsid w:val="00EE7EAC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798E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30FEA"/>
    <w:rsid w:val="00F31ACF"/>
    <w:rsid w:val="00F326A5"/>
    <w:rsid w:val="00F33FBF"/>
    <w:rsid w:val="00F4028A"/>
    <w:rsid w:val="00F40515"/>
    <w:rsid w:val="00F41179"/>
    <w:rsid w:val="00F41262"/>
    <w:rsid w:val="00F42E31"/>
    <w:rsid w:val="00F44469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5BB3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529"/>
    <w:rsid w:val="00F67613"/>
    <w:rsid w:val="00F710A4"/>
    <w:rsid w:val="00F72E4E"/>
    <w:rsid w:val="00F72F98"/>
    <w:rsid w:val="00F7470B"/>
    <w:rsid w:val="00F74F42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1388FA7-0020-4C38-9430-6B915E3FA9A9}"/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80321-B4E1-463F-A826-BC5A9678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9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creator>Matt Goswell</dc:creator>
  <cp:keywords>SQL DW; HOL-Azure Analysis Service using SSDT and Power BI Desktop</cp:keywords>
  <cp:lastModifiedBy>Josh Owen</cp:lastModifiedBy>
  <cp:revision>9</cp:revision>
  <cp:lastPrinted>2015-10-07T18:34:00Z</cp:lastPrinted>
  <dcterms:created xsi:type="dcterms:W3CDTF">2017-05-05T19:12:00Z</dcterms:created>
  <dcterms:modified xsi:type="dcterms:W3CDTF">2017-12-29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